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CHILLED WATERMELON GAZPACHO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3 mins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Unknown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watermelon #Mediterranean #no-cook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4114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azkvq5m_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11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4 cups cubed watermelon (~1300g)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 cucumber, peeled and seed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Juice and zest of 1 lime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Kosher salt, to taste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int Oil', 'item': '30g mint leave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int Oil', 'item': '125ml olive oil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Garnish', 'item': 'Thai basil leaves'}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Peel and seed half of the cucumber, then dice the other half for garnish and refrigerate. Char the chili over an open flame until blackened, then steam in a covered container for 3 minutes. Peel off the charred skin and remove the seeds if less heat is desired.</w:t>
            </w: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In a blender, combine the cubed watermelon, peeled cucumber, charred chili, lime juice, and salt. Blend until smooth. Transfer to a container, cover, and refrigerate for at least 1 hour. For the mint oil, blanch the mint leaves in simmering water for 1 second, then shock in ice water. Dry the leaves, blend with olive oil until dark green, and strain through a coffee filter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Pour the chilled gazpacho into bowls or glasses. Garnish with diced cucumber, lime zest, Thai basil leaves, and a drizzle of mint oil. Serve immediately.</w:t>
            </w: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4"/>
              </w:rPr>
              <w:t>NOTES: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This gazpacho is a refreshing starter or palate cleanser. Adjust the lime juice to taste for desired acidity.</w:t>
            </w: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